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14 juni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1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ranskningsbetänkande våren 20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5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Inledning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Enström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eus Enholm (S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Modig (C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uve Skånberg (K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ibinska (MP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3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5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Regeringens hantering av Coronapandemin (kapitel 5)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Strandman (S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Modig (C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uve Skånberg (K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ina Acketoft (L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ibinska (MP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ilmstad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Söderlund (S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Ottoson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35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5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Vissa frågor om regeringens förhållande till riksdagen (kapitel 1)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Andersson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Ottoson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Söderlund (S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Modig (C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a Sydow Mölleby (V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uve Skånberg (K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ina Acketoft (L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ibinska (MP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5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Handläggning av vissa regeringsärenden m.m. (kapitel 2)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5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Vissa frågor om regeringens ansvar för förvaltningen (kapitel 3)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Björck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Strandman (S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Schöldberg (C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a Sydow Mölleby (V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uve Skånberg (K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ina Acketoft (L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ibinska (MP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5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Vissa frågor om statsråds tjänsteutövning (kapitel 4)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ilmstad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indahl (S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uve Skånberg (K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4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ehandlingen av riksdagens skrivels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ndantag från sekretess för vissa beslut som rör stöd vid korttids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ållbarhetskriterier – genomförande av det omarbetade förnybartdirektiv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tty Malm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ene Burwi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4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förnyad strategi för politiken avseende alkohol, narkotika, dopning, tobak och nikotin samt spel om pengar 2021–20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na Ös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kompetens i vård och omsorg – reglering av undersköterskeyrk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Jörgens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Ramh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ristin Ahl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2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npassningar till EU:s nya förordningar om medicintekniska produkter – del 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2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rågor om tvångsvå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8.1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8 tim. 11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4 jun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14</SAFIR_Sammantradesdatum_Doc>
    <SAFIR_SammantradeID xmlns="C07A1A6C-0B19-41D9-BDF8-F523BA3921EB">ac923137-64a4-48bf-b93d-b0e8558bb09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4AD92B29-B1D2-4B68-8C9B-A36012443DCC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4 jun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